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654"/>
      </w:tblGrid>
      <w:tr w:rsidR="003D4911" w:rsidTr="009F1185">
        <w:tc>
          <w:tcPr>
            <w:tcW w:w="3227" w:type="dxa"/>
          </w:tcPr>
          <w:p w:rsidR="003D4911" w:rsidRPr="00EE4CF0" w:rsidRDefault="003D4911" w:rsidP="00EE4CF0">
            <w:pPr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867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а 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654" w:type="dxa"/>
          </w:tcPr>
          <w:p w:rsidR="003D4911" w:rsidRPr="008672EE" w:rsidRDefault="009A0B69" w:rsidP="00ED32D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ыставки - ярмарки</w:t>
            </w:r>
            <w:r w:rsidR="009D0B2A">
              <w:rPr>
                <w:b/>
                <w:sz w:val="28"/>
                <w:szCs w:val="28"/>
              </w:rPr>
              <w:t xml:space="preserve"> АНО «Добрыня»</w:t>
            </w:r>
            <w:r w:rsidR="00ED32DA">
              <w:rPr>
                <w:b/>
                <w:sz w:val="28"/>
                <w:szCs w:val="28"/>
              </w:rPr>
              <w:t>»</w:t>
            </w:r>
          </w:p>
        </w:tc>
      </w:tr>
      <w:tr w:rsidR="003D4911" w:rsidTr="009F1185">
        <w:tc>
          <w:tcPr>
            <w:tcW w:w="3227" w:type="dxa"/>
          </w:tcPr>
          <w:p w:rsidR="003D4911" w:rsidRPr="000C45E7" w:rsidRDefault="003D4911" w:rsidP="00EE4CF0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E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54" w:type="dxa"/>
          </w:tcPr>
          <w:p w:rsidR="003D4911" w:rsidRPr="008672EE" w:rsidRDefault="005726DA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u w:val="single"/>
              </w:rPr>
              <w:t>1.09.2017 – 31.12</w:t>
            </w:r>
            <w:r w:rsidR="00ED32DA">
              <w:rPr>
                <w:color w:val="000000"/>
                <w:spacing w:val="1"/>
                <w:sz w:val="28"/>
                <w:szCs w:val="28"/>
                <w:u w:val="single"/>
              </w:rPr>
              <w:t>. 202</w:t>
            </w:r>
            <w:r w:rsidR="00FB7713">
              <w:rPr>
                <w:color w:val="000000"/>
                <w:spacing w:val="1"/>
                <w:sz w:val="28"/>
                <w:szCs w:val="28"/>
                <w:u w:val="single"/>
              </w:rPr>
              <w:t>0</w:t>
            </w:r>
          </w:p>
        </w:tc>
      </w:tr>
      <w:tr w:rsidR="003D4911" w:rsidTr="009F1185">
        <w:tc>
          <w:tcPr>
            <w:tcW w:w="3227" w:type="dxa"/>
          </w:tcPr>
          <w:p w:rsidR="003D4911" w:rsidRPr="000C45E7" w:rsidRDefault="003D4911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E7">
              <w:rPr>
                <w:rFonts w:ascii="Times New Roman" w:hAnsi="Times New Roman" w:cs="Times New Roman"/>
                <w:b/>
                <w:sz w:val="28"/>
                <w:szCs w:val="28"/>
              </w:rPr>
              <w:t>Цель реализации проекта</w:t>
            </w:r>
          </w:p>
          <w:p w:rsidR="003D4911" w:rsidRPr="000C45E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553D" w:rsidRPr="00811C6E" w:rsidRDefault="00DA553D" w:rsidP="00DA553D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Преодоление социальной изоляции </w:t>
            </w:r>
            <w:r w:rsidR="009D0B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ывающих детей</w:t>
            </w:r>
            <w:r w:rsidR="009D0B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нвалидов, так и получателей социальных услуг с различными ограничениями старше 18 лет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D4911" w:rsidRPr="00EE4CF0" w:rsidRDefault="00DA553D" w:rsidP="00EE4CF0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Воспитание толерантног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отношения к лицам с ОВЗ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те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я в интеграционных мероприятиях и приобретения, расширения и применения на практике креативных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остей.</w:t>
            </w:r>
          </w:p>
        </w:tc>
      </w:tr>
      <w:tr w:rsidR="003D4911" w:rsidTr="009F1185">
        <w:tc>
          <w:tcPr>
            <w:tcW w:w="3227" w:type="dxa"/>
          </w:tcPr>
          <w:p w:rsidR="003D4911" w:rsidRPr="000C45E7" w:rsidRDefault="003D4911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E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еализации проекта</w:t>
            </w:r>
          </w:p>
          <w:p w:rsidR="003D4911" w:rsidRPr="000C45E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553D" w:rsidRPr="009D6160" w:rsidRDefault="000C45E7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A5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уализировать</w:t>
            </w:r>
            <w:r w:rsidR="00DA553D" w:rsidRPr="0081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</w:t>
            </w:r>
            <w:r w:rsidR="00DA5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социальной изолированности получателей социальных услуг с различн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ями жизнедеятельности:</w:t>
            </w:r>
            <w:r w:rsidR="00DA5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553D" w:rsidRPr="00811C6E" w:rsidRDefault="00DA553D" w:rsidP="00DA553D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овать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чностному </w:t>
            </w:r>
            <w:r w:rsidRP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 </w:t>
            </w:r>
            <w:hyperlink r:id="rId8" w:tooltip="Социально-экономическое развитие" w:history="1">
              <w:r w:rsidRPr="00DA553D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циальному развитию</w:t>
              </w:r>
            </w:hyperlink>
            <w:r w:rsidRP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телей социальных услуг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формировать навыки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циальной активности и конструктивности;</w:t>
            </w:r>
          </w:p>
          <w:p w:rsidR="00DA553D" w:rsidRDefault="00DA553D" w:rsidP="00DA553D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ывать социальный оптимизм;</w:t>
            </w:r>
          </w:p>
          <w:p w:rsidR="000C45E7" w:rsidRPr="000C45E7" w:rsidRDefault="000C45E7" w:rsidP="000C45E7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ить пути</w:t>
            </w:r>
            <w:r w:rsidRPr="0081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 пробл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ыработать алгоритмов действий.</w:t>
            </w:r>
          </w:p>
          <w:p w:rsidR="00DA553D" w:rsidRDefault="000C45E7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работать и внедрить модель</w:t>
            </w:r>
            <w:r w:rsidR="00DA553D"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грационных форм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циализации получателей социальных услуг с</w:t>
            </w:r>
            <w:r w:rsidR="00DA553D"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граничен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DA553D" w:rsidRPr="009D6160" w:rsidRDefault="000C45E7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- создать условия</w:t>
            </w:r>
            <w:r w:rsidR="009A0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зидательного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аимодействия участников проекта;</w:t>
            </w:r>
          </w:p>
          <w:p w:rsidR="00DA553D" w:rsidRDefault="00DA553D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- п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ь внимание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ственности к пробл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олированно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телей социальных услуг и семей, воспитывающих особых детей;</w:t>
            </w:r>
          </w:p>
          <w:p w:rsidR="00DA553D" w:rsidRPr="009D6160" w:rsidRDefault="00DA553D" w:rsidP="009A0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добрать разнообразные приемы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ехник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9A0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аимодействия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3D4911" w:rsidRPr="00BF27B3" w:rsidRDefault="00DA553D" w:rsidP="004201EE">
            <w:pPr>
              <w:pStyle w:val="a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- 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 позитивный опыт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A0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 в рамках выставок-ярмарок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-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 благотворительности новых партнёров, заинтересованных в 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шении проблемы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20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грации 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те</w:t>
            </w:r>
            <w:r w:rsidR="00420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луг с </w:t>
            </w:r>
            <w:r w:rsidR="00420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З.</w:t>
            </w:r>
          </w:p>
        </w:tc>
      </w:tr>
      <w:tr w:rsidR="003D4911" w:rsidTr="009F1185">
        <w:tc>
          <w:tcPr>
            <w:tcW w:w="3227" w:type="dxa"/>
          </w:tcPr>
          <w:p w:rsidR="003D4911" w:rsidRPr="004201EE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1E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участники проекта</w:t>
            </w:r>
          </w:p>
          <w:p w:rsidR="00230369" w:rsidRPr="008672EE" w:rsidRDefault="00230369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BF27B3" w:rsidRDefault="009A0B69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Гончарова Ирина Сергеевна</w:t>
            </w:r>
            <w:r w:rsidR="00BF27B3">
              <w:rPr>
                <w:color w:val="000000"/>
                <w:spacing w:val="1"/>
                <w:sz w:val="28"/>
                <w:szCs w:val="28"/>
              </w:rPr>
              <w:t xml:space="preserve"> – </w:t>
            </w:r>
            <w:r>
              <w:rPr>
                <w:color w:val="000000"/>
                <w:spacing w:val="1"/>
                <w:sz w:val="28"/>
                <w:szCs w:val="28"/>
              </w:rPr>
              <w:t>социальный педагог</w:t>
            </w:r>
            <w:r w:rsidR="00BF27B3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4201EE" w:rsidRPr="004201EE" w:rsidRDefault="004201EE" w:rsidP="004201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лучатели соц. услуг базе АНО «ЦППМСП «Добрыня».</w:t>
            </w:r>
          </w:p>
          <w:p w:rsidR="008672EE" w:rsidRDefault="008672EE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дители, законные представители лиц с психоневрологическими заболеваниями</w:t>
            </w:r>
            <w:r w:rsidR="00DE5BD3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E5BD3" w:rsidRPr="008F5C14" w:rsidRDefault="00DE5BD3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Участни</w:t>
            </w:r>
            <w:r w:rsidR="004201EE">
              <w:rPr>
                <w:color w:val="000000"/>
                <w:spacing w:val="1"/>
                <w:sz w:val="28"/>
                <w:szCs w:val="28"/>
              </w:rPr>
              <w:t>ки инициативных групп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1EE" w:rsidTr="009F1185">
        <w:tc>
          <w:tcPr>
            <w:tcW w:w="3227" w:type="dxa"/>
          </w:tcPr>
          <w:p w:rsidR="004201EE" w:rsidRPr="00530995" w:rsidRDefault="004201EE" w:rsidP="00420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95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эффекты и результаты проекта к концу года, к концу проекта</w:t>
            </w:r>
          </w:p>
          <w:p w:rsidR="004201EE" w:rsidRPr="00DB026C" w:rsidRDefault="004201EE" w:rsidP="004201EE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/макрорегион (в рамках влияния проекта на социально-экономическое развитие региона может быть описано влияние проекта на представителей отрасли)</w:t>
            </w:r>
          </w:p>
          <w:p w:rsidR="004201EE" w:rsidRPr="004201EE" w:rsidRDefault="004201EE" w:rsidP="004201EE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4201EE" w:rsidRDefault="004201EE" w:rsidP="004201EE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роекта «</w:t>
            </w:r>
            <w:r w:rsidR="009A0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и – ярмар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«Добрыня»» позволит: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иров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ы социальной изолирован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ей соц. с ОВЗ;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EE" w:rsidRP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их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но</w:t>
            </w:r>
            <w:r w:rsidRPr="009D6160">
              <w:rPr>
                <w:rFonts w:ascii="Times New Roman" w:hAnsi="Times New Roman" w:cs="Times New Roman"/>
                <w:sz w:val="28"/>
                <w:szCs w:val="28"/>
              </w:rPr>
              <w:t>му и </w:t>
            </w:r>
            <w:hyperlink r:id="rId9" w:tooltip="Социально-экономическое развитие" w:history="1">
              <w:r w:rsidRPr="00DB026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оциальному </w:t>
              </w:r>
              <w:r w:rsidRPr="00DB026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развитию</w:t>
              </w:r>
            </w:hyperlink>
            <w:r w:rsidRPr="00DB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6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пути решен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горитм действ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 внедрению модели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грационных 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я;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тересовать новых партнёров;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го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имодействия различных социальных групп населения; </w:t>
            </w:r>
          </w:p>
          <w:p w:rsidR="004201EE" w:rsidRPr="00EE4CF0" w:rsidRDefault="004201EE" w:rsidP="00EE4CF0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ить и применить на практике новые креативные техники и приемы. </w:t>
            </w:r>
          </w:p>
        </w:tc>
      </w:tr>
      <w:tr w:rsidR="004201EE" w:rsidTr="009F1185">
        <w:tc>
          <w:tcPr>
            <w:tcW w:w="3227" w:type="dxa"/>
          </w:tcPr>
          <w:p w:rsidR="004201EE" w:rsidRPr="00530995" w:rsidRDefault="004201EE" w:rsidP="00420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енное описание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 эффектов проекта</w:t>
            </w:r>
          </w:p>
        </w:tc>
        <w:tc>
          <w:tcPr>
            <w:tcW w:w="7654" w:type="dxa"/>
          </w:tcPr>
          <w:p w:rsidR="004201EE" w:rsidRDefault="009A0B69" w:rsidP="00EE4C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роект «Выставки – ярмарки 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«Добрыня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оздаст условия для решения актуальных вопросов преодоления социальн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изоляции получателей социальных услуг с ОВЗ 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спитани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толерантного отношения к 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ям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ывающего  «особого» ребенка,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</w:t>
            </w:r>
            <w:r w:rsidR="00947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паганды 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ативных возможностей каждого участника проекта. Интеграционные мероп</w:t>
            </w:r>
            <w:r w:rsidR="00947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тия такого вида предполагают совместную деятельность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ателей социальных услуг с ограничениями, 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 с дет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ми-инвалидами,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ычных семей, здоровых сверстников, 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х групп 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бщественности, </w:t>
            </w:r>
            <w:r w:rsidR="00947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ную на </w:t>
            </w:r>
            <w:r w:rsidR="004201EE"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честве, в процессе которой происходит обмен практическими и социальными знаниями, общественно полезными действиями для дальнейшего их применения при норма</w:t>
            </w:r>
            <w:r w:rsid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жизни получателей социальных услуг с различными ограничениями.</w:t>
            </w:r>
          </w:p>
          <w:p w:rsidR="00947869" w:rsidRDefault="00947869" w:rsidP="00EE4C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7869" w:rsidRDefault="00947869" w:rsidP="00EE4C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01EE" w:rsidTr="009F1185">
        <w:tc>
          <w:tcPr>
            <w:tcW w:w="3227" w:type="dxa"/>
          </w:tcPr>
          <w:p w:rsidR="004201EE" w:rsidRDefault="00096265" w:rsidP="00096265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201EE"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 деятельности по реализации проекта</w:t>
            </w:r>
          </w:p>
          <w:p w:rsidR="004201EE" w:rsidRDefault="004201EE" w:rsidP="00420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4201EE" w:rsidRDefault="004201EE" w:rsidP="004201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4201EE" w:rsidRPr="004201EE" w:rsidRDefault="004201EE" w:rsidP="004201E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1EE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ериала для практического применения полученных  умений и навыков на базе мастерских растениеводства,</w:t>
            </w:r>
            <w:r w:rsidRP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нчарной, бисерной, швейной, растениевод</w:t>
            </w:r>
            <w:r w:rsidR="00357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, изостудии, обработки лозы.</w:t>
            </w:r>
          </w:p>
          <w:p w:rsidR="004201EE" w:rsidRPr="00746099" w:rsidRDefault="004201EE" w:rsidP="004201EE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="00746099" w:rsidRPr="0074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ежегодных выставок-ярмарок</w:t>
            </w:r>
            <w:r w:rsidRPr="0074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EE" w:rsidRDefault="004201EE" w:rsidP="004201EE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 – г. Курчатов</w:t>
            </w:r>
          </w:p>
          <w:p w:rsidR="004201EE" w:rsidRDefault="004201EE" w:rsidP="004201EE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чатова – г. Курчатов</w:t>
            </w:r>
          </w:p>
          <w:p w:rsidR="00357135" w:rsidRDefault="00357135" w:rsidP="004201EE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ска – г. Курск.</w:t>
            </w:r>
          </w:p>
          <w:p w:rsidR="004201EE" w:rsidRDefault="00746099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в храме С. Саровского.</w:t>
            </w:r>
          </w:p>
          <w:p w:rsidR="00746099" w:rsidRDefault="00746099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ая выставка-ярмарка.</w:t>
            </w:r>
          </w:p>
          <w:p w:rsidR="00746099" w:rsidRDefault="00746099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к 8марта АБК1</w:t>
            </w:r>
          </w:p>
          <w:p w:rsidR="00746099" w:rsidRDefault="00746099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«Вербное Воскресенье» храм С. Саровского и Успенский храм.</w:t>
            </w:r>
          </w:p>
          <w:p w:rsidR="00746099" w:rsidRDefault="00746099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ская ярмарка</w:t>
            </w:r>
          </w:p>
          <w:p w:rsidR="00746099" w:rsidRDefault="00746099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-ярмарки по приглашению.</w:t>
            </w:r>
          </w:p>
          <w:p w:rsidR="00746099" w:rsidRPr="004201EE" w:rsidRDefault="00746099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4911" w:rsidTr="009F1185">
        <w:tc>
          <w:tcPr>
            <w:tcW w:w="3227" w:type="dxa"/>
          </w:tcPr>
          <w:p w:rsidR="00DB026C" w:rsidRDefault="00DB026C" w:rsidP="008A11F5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DC" w:rsidRDefault="00096265" w:rsidP="00096265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201EE"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t>лан-график реализации проекта</w:t>
            </w: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Pr="008672EE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40D" w:rsidRDefault="0046740D" w:rsidP="0046740D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0D" w:rsidRDefault="0046740D" w:rsidP="004201EE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11" w:rsidRPr="008672EE" w:rsidRDefault="003D4911" w:rsidP="004201EE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9704CF" w:rsidRDefault="009704CF" w:rsidP="00F14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0D" w:rsidRPr="004224CF" w:rsidRDefault="009704CF" w:rsidP="0046740D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0D"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="004201E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 1й год реализации проекта (2017-2018г.)</w:t>
            </w:r>
          </w:p>
          <w:p w:rsidR="0046740D" w:rsidRDefault="0046740D" w:rsidP="0046740D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идея возникновения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разработка проекта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 - изучение теоретического материала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этап - подбор </w:t>
            </w:r>
            <w:r w:rsidR="00746099">
              <w:rPr>
                <w:rFonts w:ascii="Times New Roman" w:hAnsi="Times New Roman" w:cs="Times New Roman"/>
                <w:sz w:val="28"/>
                <w:szCs w:val="28"/>
              </w:rPr>
              <w:t>выставочн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- привлечение волонтеров, инициативных групп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46099">
              <w:rPr>
                <w:rFonts w:ascii="Times New Roman" w:hAnsi="Times New Roman" w:cs="Times New Roman"/>
                <w:sz w:val="28"/>
                <w:szCs w:val="28"/>
              </w:rPr>
              <w:t>этап – проведение выставок-ярм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099" w:rsidRDefault="0046740D" w:rsidP="00746099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099">
              <w:rPr>
                <w:rFonts w:ascii="Times New Roman" w:hAnsi="Times New Roman" w:cs="Times New Roman"/>
                <w:sz w:val="28"/>
                <w:szCs w:val="28"/>
              </w:rPr>
              <w:t>День защиты детей – г. Курчатов</w:t>
            </w:r>
          </w:p>
          <w:p w:rsidR="00746099" w:rsidRDefault="00746099" w:rsidP="00746099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чатова – г. Курчатов</w:t>
            </w:r>
          </w:p>
          <w:p w:rsidR="00746099" w:rsidRDefault="00746099" w:rsidP="00746099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ска – г. Курск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в храме С. Саровского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ая выставка-ярмарка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к 8марта АБК1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«Вербное Воскресенье» храм С. Саровского и Успенский храм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ская ярмарка</w:t>
            </w:r>
          </w:p>
          <w:p w:rsidR="0046740D" w:rsidRDefault="00746099" w:rsidP="007460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Выставки-ярмарки по приглашению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этап – презентация первого года реализации проекта. </w:t>
            </w:r>
          </w:p>
          <w:p w:rsidR="009704CF" w:rsidRPr="0046740D" w:rsidRDefault="009704CF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0D" w:rsidRDefault="0046740D" w:rsidP="0046740D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2</w:t>
            </w:r>
            <w:r w:rsidR="004201E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й год реализации проекта(2018-2019г.)</w:t>
            </w:r>
          </w:p>
          <w:p w:rsidR="00746099" w:rsidRDefault="00746099" w:rsidP="0074609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идея возникновения</w:t>
            </w:r>
          </w:p>
          <w:p w:rsidR="00746099" w:rsidRDefault="00746099" w:rsidP="00746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разработка проекта.</w:t>
            </w:r>
          </w:p>
          <w:p w:rsidR="00746099" w:rsidRDefault="00746099" w:rsidP="00746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изучение теоретического материала.</w:t>
            </w:r>
          </w:p>
          <w:p w:rsidR="00746099" w:rsidRDefault="00746099" w:rsidP="00746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- подбор выставочных изделий.</w:t>
            </w:r>
          </w:p>
          <w:p w:rsidR="00746099" w:rsidRDefault="00746099" w:rsidP="00746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- привлечение волонтеров, инициативных групп.</w:t>
            </w:r>
          </w:p>
          <w:p w:rsidR="00746099" w:rsidRDefault="00746099" w:rsidP="00746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– проведение выставок-ярмарок: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 – г. Курчатов</w:t>
            </w:r>
          </w:p>
          <w:p w:rsidR="00746099" w:rsidRDefault="00746099" w:rsidP="00746099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чатова – г. Курчатов</w:t>
            </w:r>
          </w:p>
          <w:p w:rsidR="00746099" w:rsidRDefault="00746099" w:rsidP="00746099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ска – г. Курск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в храме С. Саровского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ая выставка-ярмарка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к 8марта АБК1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«Вербное Воскресенье» храм С. Саровского и Успенский храм.</w:t>
            </w:r>
          </w:p>
          <w:p w:rsidR="00746099" w:rsidRDefault="00746099" w:rsidP="00746099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ская ярмарка</w:t>
            </w:r>
          </w:p>
          <w:p w:rsidR="00746099" w:rsidRPr="00746099" w:rsidRDefault="00746099" w:rsidP="007460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Выставки-ярмарки по приглашению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этап </w:t>
            </w:r>
            <w:r w:rsidR="00C1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ентация </w:t>
            </w:r>
            <w:r w:rsidR="00C1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реализации проекта. </w:t>
            </w:r>
          </w:p>
          <w:p w:rsidR="00C102B8" w:rsidRDefault="00C102B8" w:rsidP="00C102B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011B79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3</w:t>
            </w:r>
            <w:r w:rsidR="004201E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й год реализации проекта (2019-2020г.)</w:t>
            </w:r>
          </w:p>
          <w:p w:rsidR="00D37CE8" w:rsidRDefault="00D37CE8" w:rsidP="00C102B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D37CE8">
              <w:rPr>
                <w:rFonts w:ascii="Times New Roman" w:hAnsi="Times New Roman" w:cs="Times New Roman"/>
                <w:sz w:val="28"/>
                <w:szCs w:val="28"/>
              </w:rPr>
              <w:t>День любви, семьи и вер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7C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7CE8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храма </w:t>
            </w:r>
          </w:p>
          <w:p w:rsidR="00D37CE8" w:rsidRPr="00D37CE8" w:rsidRDefault="00D37CE8" w:rsidP="00C102B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. </w:t>
            </w:r>
            <w:r w:rsidRPr="00D37CE8">
              <w:rPr>
                <w:rFonts w:ascii="Times New Roman" w:hAnsi="Times New Roman" w:cs="Times New Roman"/>
                <w:sz w:val="28"/>
                <w:szCs w:val="28"/>
              </w:rPr>
              <w:t>Саровского</w:t>
            </w:r>
          </w:p>
          <w:p w:rsidR="00D37CE8" w:rsidRDefault="00D37CE8" w:rsidP="00D37CE8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 – г. Курчатов</w:t>
            </w:r>
          </w:p>
          <w:p w:rsidR="00D37CE8" w:rsidRDefault="00D37CE8" w:rsidP="00D37CE8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чатова – г. Курчатов</w:t>
            </w:r>
          </w:p>
          <w:p w:rsidR="00D37CE8" w:rsidRDefault="00D37CE8" w:rsidP="00D37CE8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ска – г. Курск.</w:t>
            </w:r>
          </w:p>
          <w:p w:rsidR="00D37CE8" w:rsidRDefault="00D37CE8" w:rsidP="00D37CE8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в храме С. Саровского.</w:t>
            </w:r>
          </w:p>
          <w:p w:rsidR="00D37CE8" w:rsidRDefault="00D37CE8" w:rsidP="00D37CE8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ая выставка-ярмарка.</w:t>
            </w:r>
          </w:p>
          <w:p w:rsidR="00D37CE8" w:rsidRDefault="00D37CE8" w:rsidP="00D37CE8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к 8марта АБК1</w:t>
            </w:r>
          </w:p>
          <w:p w:rsidR="00D37CE8" w:rsidRDefault="00D37CE8" w:rsidP="00D37CE8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– ярмарка «Вербное Воскресенье» храм С. Саровского и Успенский храм.</w:t>
            </w:r>
          </w:p>
          <w:p w:rsidR="00D37CE8" w:rsidRDefault="00D37CE8" w:rsidP="00D37CE8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ская ярмарка</w:t>
            </w:r>
          </w:p>
          <w:p w:rsidR="00D37CE8" w:rsidRPr="00D37CE8" w:rsidRDefault="00D37CE8" w:rsidP="00D37C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Выставки-ярмарки по приглашению.</w:t>
            </w:r>
          </w:p>
          <w:p w:rsidR="00D40C71" w:rsidRPr="00EE4CF0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этап - презентация третьего года реализации проекта. </w:t>
            </w:r>
          </w:p>
        </w:tc>
      </w:tr>
      <w:tr w:rsidR="003D4911" w:rsidTr="009F1185">
        <w:tc>
          <w:tcPr>
            <w:tcW w:w="3227" w:type="dxa"/>
          </w:tcPr>
          <w:p w:rsidR="003D4911" w:rsidRPr="00096265" w:rsidRDefault="003D4911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эффективности проекта</w:t>
            </w:r>
            <w:r w:rsidR="008672EE"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>к концу проекта</w:t>
            </w:r>
          </w:p>
        </w:tc>
        <w:tc>
          <w:tcPr>
            <w:tcW w:w="7654" w:type="dxa"/>
          </w:tcPr>
          <w:p w:rsidR="003D4911" w:rsidRPr="009032B8" w:rsidRDefault="00A823DC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B8">
              <w:rPr>
                <w:rFonts w:ascii="Times New Roman" w:hAnsi="Times New Roman" w:cs="Times New Roman"/>
                <w:sz w:val="28"/>
                <w:szCs w:val="28"/>
              </w:rPr>
              <w:t>Обслужено кол – во</w:t>
            </w:r>
            <w:r w:rsidR="00C74700" w:rsidRPr="009032B8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. ус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луг  - </w:t>
            </w:r>
          </w:p>
          <w:p w:rsidR="00A823DC" w:rsidRDefault="00A823DC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B8">
              <w:rPr>
                <w:rFonts w:ascii="Times New Roman" w:hAnsi="Times New Roman" w:cs="Times New Roman"/>
                <w:sz w:val="28"/>
                <w:szCs w:val="28"/>
              </w:rPr>
              <w:t>Обучено кол-во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. услуг  - </w:t>
            </w:r>
          </w:p>
          <w:p w:rsidR="009032B8" w:rsidRPr="009032B8" w:rsidRDefault="009032B8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о инициативных групп- </w:t>
            </w:r>
          </w:p>
          <w:p w:rsidR="00A823DC" w:rsidRP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мастер-классов - </w:t>
            </w:r>
          </w:p>
        </w:tc>
      </w:tr>
      <w:tr w:rsidR="003D4911" w:rsidTr="009F1185">
        <w:tc>
          <w:tcPr>
            <w:tcW w:w="3227" w:type="dxa"/>
          </w:tcPr>
          <w:p w:rsidR="003D4911" w:rsidRPr="00096265" w:rsidRDefault="003D4911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проекта </w:t>
            </w:r>
          </w:p>
        </w:tc>
        <w:tc>
          <w:tcPr>
            <w:tcW w:w="7654" w:type="dxa"/>
          </w:tcPr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11" w:rsidTr="009F1185">
        <w:tc>
          <w:tcPr>
            <w:tcW w:w="3227" w:type="dxa"/>
          </w:tcPr>
          <w:p w:rsidR="00FF1B8F" w:rsidRPr="00096265" w:rsidRDefault="00FF1B8F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проекта</w:t>
            </w:r>
          </w:p>
          <w:p w:rsidR="003D4911" w:rsidRPr="00096265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9032B8" w:rsidRPr="009032B8" w:rsidRDefault="00561EC7" w:rsidP="009032B8">
            <w:pPr>
              <w:ind w:left="1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032B8" w:rsidRPr="009032B8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CF0" w:rsidRDefault="00EE4CF0" w:rsidP="00FF1B8F">
      <w:pPr>
        <w:rPr>
          <w:rFonts w:ascii="Times New Roman" w:hAnsi="Times New Roman" w:cs="Times New Roman"/>
          <w:b/>
          <w:sz w:val="24"/>
        </w:rPr>
      </w:pPr>
    </w:p>
    <w:p w:rsidR="004B1C25" w:rsidRPr="00561EC7" w:rsidRDefault="00561EC7" w:rsidP="00FF1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61EC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B1C25" w:rsidRPr="00D37CE8" w:rsidRDefault="004B1C25" w:rsidP="001A2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 w:rsidR="00213C46"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="00D37CE8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D37CE8" w:rsidRPr="00D37CE8">
        <w:rPr>
          <w:rFonts w:ascii="Times New Roman" w:hAnsi="Times New Roman" w:cs="Times New Roman"/>
          <w:b/>
          <w:sz w:val="28"/>
          <w:szCs w:val="28"/>
        </w:rPr>
        <w:t>«Выставки - ярмарки АНО «Добрыня»»</w:t>
      </w:r>
    </w:p>
    <w:p w:rsidR="00F31AC0" w:rsidRPr="001A28F8" w:rsidRDefault="00F31AC0" w:rsidP="001A2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й год реализации</w:t>
      </w:r>
      <w:r w:rsidR="00DF4657">
        <w:rPr>
          <w:rFonts w:ascii="Times New Roman" w:hAnsi="Times New Roman" w:cs="Times New Roman"/>
          <w:b/>
          <w:sz w:val="28"/>
          <w:szCs w:val="28"/>
        </w:rPr>
        <w:t xml:space="preserve"> (2017-2018г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19"/>
        <w:gridCol w:w="2250"/>
        <w:gridCol w:w="2759"/>
        <w:gridCol w:w="2401"/>
      </w:tblGrid>
      <w:tr w:rsidR="001A28F8" w:rsidTr="00D37CE8">
        <w:tc>
          <w:tcPr>
            <w:tcW w:w="392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719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50" w:type="dxa"/>
          </w:tcPr>
          <w:p w:rsidR="001A28F8" w:rsidRDefault="00213C46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2759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719" w:type="dxa"/>
          </w:tcPr>
          <w:p w:rsidR="001A28F8" w:rsidRDefault="00C102B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</w:t>
            </w:r>
          </w:p>
          <w:p w:rsidR="00D8784A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чатова</w:t>
            </w:r>
          </w:p>
        </w:tc>
        <w:tc>
          <w:tcPr>
            <w:tcW w:w="2250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D8784A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</w:tc>
        <w:tc>
          <w:tcPr>
            <w:tcW w:w="2759" w:type="dxa"/>
          </w:tcPr>
          <w:p w:rsidR="001A28F8" w:rsidRPr="009D0B2A" w:rsidRDefault="00EB1704" w:rsidP="009D0B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9D0B2A">
              <w:rPr>
                <w:rFonts w:ascii="Times New Roman" w:hAnsi="Times New Roman" w:cs="Times New Roman"/>
                <w:sz w:val="28"/>
                <w:szCs w:val="28"/>
              </w:rPr>
              <w:t xml:space="preserve">АНО ЦППМСП«Добрыня», </w:t>
            </w:r>
            <w:r w:rsidR="009D0B2A">
              <w:rPr>
                <w:rFonts w:ascii="Times New Roman" w:hAnsi="Times New Roman" w:cs="Times New Roman"/>
                <w:sz w:val="24"/>
              </w:rPr>
              <w:t>Площадь Свободы г.Курчатов</w:t>
            </w:r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719" w:type="dxa"/>
          </w:tcPr>
          <w:p w:rsidR="001A28F8" w:rsidRPr="001A28F8" w:rsidRDefault="00D37CE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ска</w:t>
            </w:r>
          </w:p>
        </w:tc>
        <w:tc>
          <w:tcPr>
            <w:tcW w:w="2250" w:type="dxa"/>
          </w:tcPr>
          <w:p w:rsidR="001A28F8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 w:rsidR="004D6BDA">
              <w:rPr>
                <w:rFonts w:ascii="Times New Roman" w:hAnsi="Times New Roman" w:cs="Times New Roman"/>
                <w:sz w:val="24"/>
              </w:rPr>
              <w:t>.</w:t>
            </w:r>
          </w:p>
          <w:p w:rsidR="004D6BDA" w:rsidRPr="001A28F8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1A28F8" w:rsidRPr="001A28F8" w:rsidRDefault="005726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D37CE8">
              <w:rPr>
                <w:rFonts w:ascii="Times New Roman" w:hAnsi="Times New Roman" w:cs="Times New Roman"/>
                <w:sz w:val="24"/>
              </w:rPr>
              <w:t>.Курск</w:t>
            </w:r>
            <w:bookmarkStart w:id="0" w:name="_GoBack"/>
            <w:bookmarkEnd w:id="0"/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1A28F8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9D0B2A" w:rsidRPr="001A28F8" w:rsidRDefault="009D0B2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1A28F8" w:rsidRPr="001A28F8" w:rsidRDefault="009D0B2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719" w:type="dxa"/>
          </w:tcPr>
          <w:p w:rsidR="001A28F8" w:rsidRPr="001A28F8" w:rsidRDefault="00D37CE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ая</w:t>
            </w:r>
          </w:p>
        </w:tc>
        <w:tc>
          <w:tcPr>
            <w:tcW w:w="2250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4D6BDA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ин В.Н.</w:t>
            </w:r>
          </w:p>
        </w:tc>
        <w:tc>
          <w:tcPr>
            <w:tcW w:w="2759" w:type="dxa"/>
          </w:tcPr>
          <w:p w:rsidR="00D37CE8" w:rsidRPr="00D37CE8" w:rsidRDefault="00D37CE8" w:rsidP="00D37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 С. Саровского и Успенский храм.</w:t>
            </w:r>
          </w:p>
          <w:p w:rsidR="001A28F8" w:rsidRPr="001A28F8" w:rsidRDefault="00D37CE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К1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719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4D6BDA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1A28F8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4D6BDA" w:rsidRP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1A28F8" w:rsidRPr="001A28F8" w:rsidRDefault="009D0B2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E8" w:rsidTr="00BC690E">
        <w:trPr>
          <w:trHeight w:val="1380"/>
        </w:trPr>
        <w:tc>
          <w:tcPr>
            <w:tcW w:w="392" w:type="dxa"/>
          </w:tcPr>
          <w:p w:rsidR="00D37CE8" w:rsidRPr="004B1C25" w:rsidRDefault="00D37CE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D37CE8" w:rsidRDefault="00D37CE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D37CE8" w:rsidRDefault="00D37CE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719" w:type="dxa"/>
          </w:tcPr>
          <w:p w:rsidR="00D37CE8" w:rsidRPr="001A28F8" w:rsidRDefault="00D37CE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февраля и 8 марта</w:t>
            </w:r>
          </w:p>
        </w:tc>
        <w:tc>
          <w:tcPr>
            <w:tcW w:w="2250" w:type="dxa"/>
          </w:tcPr>
          <w:p w:rsidR="00D37CE8" w:rsidRDefault="00D37CE8" w:rsidP="00D8784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D37CE8" w:rsidRDefault="00D37CE8" w:rsidP="00D87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37CE8" w:rsidRPr="001A28F8" w:rsidRDefault="00D37CE8" w:rsidP="00D87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D37CE8" w:rsidRDefault="00D37CE8" w:rsidP="00D8784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37CE8" w:rsidRPr="001A28F8" w:rsidRDefault="00D37CE8" w:rsidP="00D87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D37CE8" w:rsidRPr="001A28F8" w:rsidRDefault="00D37CE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К1</w:t>
            </w:r>
          </w:p>
        </w:tc>
        <w:tc>
          <w:tcPr>
            <w:tcW w:w="2401" w:type="dxa"/>
          </w:tcPr>
          <w:p w:rsidR="00D37CE8" w:rsidRPr="001A28F8" w:rsidRDefault="00D37CE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D37CE8" w:rsidRDefault="00D37CE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1719" w:type="dxa"/>
          </w:tcPr>
          <w:p w:rsidR="001A28F8" w:rsidRPr="00D37CE8" w:rsidRDefault="00D37CE8" w:rsidP="001A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Вербное </w:t>
            </w: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кресенье»</w:t>
            </w:r>
          </w:p>
        </w:tc>
        <w:tc>
          <w:tcPr>
            <w:tcW w:w="2250" w:type="dxa"/>
          </w:tcPr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Забелин В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ищенко И.П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1A28F8" w:rsidRPr="001A28F8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1A28F8" w:rsidRPr="001A28F8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D37CE8" w:rsidRPr="00D37CE8" w:rsidRDefault="00D37CE8" w:rsidP="00D37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рам С. Саровского и </w:t>
            </w: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нский храм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любви, семьи и верности</w:t>
            </w:r>
          </w:p>
        </w:tc>
        <w:tc>
          <w:tcPr>
            <w:tcW w:w="2250" w:type="dxa"/>
          </w:tcPr>
          <w:p w:rsid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1A28F8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1A28F8" w:rsidRPr="001A28F8" w:rsidRDefault="00EB1704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храма С. Саровского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D37CE8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защиты детей </w:t>
            </w:r>
          </w:p>
        </w:tc>
        <w:tc>
          <w:tcPr>
            <w:tcW w:w="2250" w:type="dxa"/>
          </w:tcPr>
          <w:p w:rsid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D6BDA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4D6BDA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4D6BDA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</w:tc>
        <w:tc>
          <w:tcPr>
            <w:tcW w:w="2759" w:type="dxa"/>
          </w:tcPr>
          <w:p w:rsidR="001A28F8" w:rsidRPr="001A28F8" w:rsidRDefault="00EB1704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мрудный городок г.Курчатов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EE4CF0" w:rsidRDefault="00EE4CF0" w:rsidP="00FF1B8F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7D4960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:rsidR="007D4960" w:rsidRDefault="007D4960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E8">
        <w:rPr>
          <w:rFonts w:ascii="Times New Roman" w:hAnsi="Times New Roman" w:cs="Times New Roman"/>
          <w:b/>
          <w:sz w:val="28"/>
          <w:szCs w:val="28"/>
        </w:rPr>
        <w:t>«Выставки - ярмарки АНО «Добрыня»»</w:t>
      </w:r>
    </w:p>
    <w:p w:rsidR="00EB1704" w:rsidRPr="001A28F8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й год реализации</w:t>
      </w:r>
      <w:r w:rsidR="00DF4657">
        <w:rPr>
          <w:rFonts w:ascii="Times New Roman" w:hAnsi="Times New Roman" w:cs="Times New Roman"/>
          <w:b/>
          <w:sz w:val="28"/>
          <w:szCs w:val="28"/>
        </w:rPr>
        <w:t xml:space="preserve"> (2018-2019г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19"/>
        <w:gridCol w:w="2250"/>
        <w:gridCol w:w="2759"/>
        <w:gridCol w:w="2401"/>
      </w:tblGrid>
      <w:tr w:rsidR="007D4960" w:rsidTr="009336DA">
        <w:tc>
          <w:tcPr>
            <w:tcW w:w="392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719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2759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719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чатова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</w:tc>
        <w:tc>
          <w:tcPr>
            <w:tcW w:w="2759" w:type="dxa"/>
          </w:tcPr>
          <w:p w:rsidR="007D4960" w:rsidRPr="009D0B2A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АНО ЦППМСП«Добрыня», </w:t>
            </w:r>
            <w:r>
              <w:rPr>
                <w:rFonts w:ascii="Times New Roman" w:hAnsi="Times New Roman" w:cs="Times New Roman"/>
                <w:sz w:val="24"/>
              </w:rPr>
              <w:t>Площадь Свободы г.Курчатов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ска</w:t>
            </w:r>
          </w:p>
        </w:tc>
        <w:tc>
          <w:tcPr>
            <w:tcW w:w="2250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Курск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7D4960" w:rsidRPr="001A28F8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, изготовление изделий из лозы, изостудия.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ая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</w:tcPr>
          <w:p w:rsidR="007D4960" w:rsidRPr="00D37CE8" w:rsidRDefault="007D4960" w:rsidP="0093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 С. Саровского и Успенский храм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К1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Pr="004D6BDA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7D4960" w:rsidRPr="001A28F8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, изготовление изделий из лозы, изостудия.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rPr>
          <w:trHeight w:val="1380"/>
        </w:trPr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февраля и 8 марта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К1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719" w:type="dxa"/>
          </w:tcPr>
          <w:p w:rsidR="007D4960" w:rsidRPr="00D37CE8" w:rsidRDefault="007D4960" w:rsidP="009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бное Воскресенье»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7D4960" w:rsidRPr="00D37CE8" w:rsidRDefault="007D4960" w:rsidP="0093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 С. Саровского и Успенский храм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любви, семьи и верности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храма С. Саровского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защиты детей 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мрудный городок г.Курчатов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6EA9" w:rsidRDefault="00D26EA9" w:rsidP="00D26EA9">
      <w:pPr>
        <w:rPr>
          <w:rFonts w:ascii="Times New Roman" w:hAnsi="Times New Roman" w:cs="Times New Roman"/>
          <w:b/>
          <w:sz w:val="24"/>
        </w:rPr>
      </w:pPr>
    </w:p>
    <w:p w:rsidR="007D4960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:rsidR="007D4960" w:rsidRDefault="007D4960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E8">
        <w:rPr>
          <w:rFonts w:ascii="Times New Roman" w:hAnsi="Times New Roman" w:cs="Times New Roman"/>
          <w:b/>
          <w:sz w:val="28"/>
          <w:szCs w:val="28"/>
        </w:rPr>
        <w:t>«Выставки - ярмарки АНО «Добрыня»»</w:t>
      </w:r>
    </w:p>
    <w:p w:rsidR="00EB1704" w:rsidRPr="001A28F8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й год реализации</w:t>
      </w:r>
      <w:r w:rsidR="00DF4657">
        <w:rPr>
          <w:rFonts w:ascii="Times New Roman" w:hAnsi="Times New Roman" w:cs="Times New Roman"/>
          <w:b/>
          <w:sz w:val="28"/>
          <w:szCs w:val="28"/>
        </w:rPr>
        <w:t xml:space="preserve"> (2019-2020г.)</w:t>
      </w: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19"/>
        <w:gridCol w:w="2250"/>
        <w:gridCol w:w="2759"/>
        <w:gridCol w:w="2401"/>
      </w:tblGrid>
      <w:tr w:rsidR="007D4960" w:rsidTr="009336DA">
        <w:tc>
          <w:tcPr>
            <w:tcW w:w="392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719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2759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719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чатова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</w:tc>
        <w:tc>
          <w:tcPr>
            <w:tcW w:w="2759" w:type="dxa"/>
          </w:tcPr>
          <w:p w:rsidR="007D4960" w:rsidRPr="009D0B2A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АНО ЦППМСП«Добрыня», </w:t>
            </w:r>
            <w:r>
              <w:rPr>
                <w:rFonts w:ascii="Times New Roman" w:hAnsi="Times New Roman" w:cs="Times New Roman"/>
                <w:sz w:val="24"/>
              </w:rPr>
              <w:t>Площадь Свободы г.Курчатов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ска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Курск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7D4960" w:rsidRP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</w:tc>
        <w:tc>
          <w:tcPr>
            <w:tcW w:w="2759" w:type="dxa"/>
          </w:tcPr>
          <w:p w:rsidR="007D4960" w:rsidRPr="001A28F8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изготовление изделий из лозы, изостудия.</w:t>
            </w:r>
          </w:p>
        </w:tc>
        <w:tc>
          <w:tcPr>
            <w:tcW w:w="2401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ая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Pr="001A28F8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7D4960" w:rsidRPr="00D37CE8" w:rsidRDefault="007D4960" w:rsidP="0093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 С. Саровского и Успенский храм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К1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7D4960" w:rsidRP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</w:tc>
        <w:tc>
          <w:tcPr>
            <w:tcW w:w="2759" w:type="dxa"/>
          </w:tcPr>
          <w:p w:rsidR="007D4960" w:rsidRPr="001A28F8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изготовление изделий из лозы, изостудия.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rPr>
          <w:trHeight w:val="1380"/>
        </w:trPr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февраля и 8 марта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7D4960" w:rsidRP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К1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719" w:type="dxa"/>
          </w:tcPr>
          <w:p w:rsidR="007D4960" w:rsidRPr="00D37CE8" w:rsidRDefault="007D4960" w:rsidP="009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бное Воскресенье»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7D4960" w:rsidRPr="001A28F8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</w:tc>
        <w:tc>
          <w:tcPr>
            <w:tcW w:w="2759" w:type="dxa"/>
          </w:tcPr>
          <w:p w:rsidR="007D4960" w:rsidRPr="00D37CE8" w:rsidRDefault="007D4960" w:rsidP="0093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 С. Саровского и Успенский храм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любви, семьи и верности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храма С. Саровского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960" w:rsidTr="009336DA">
        <w:tc>
          <w:tcPr>
            <w:tcW w:w="392" w:type="dxa"/>
          </w:tcPr>
          <w:p w:rsidR="007D4960" w:rsidRPr="004B1C25" w:rsidRDefault="007D4960" w:rsidP="009336D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71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защиты детей </w:t>
            </w:r>
          </w:p>
        </w:tc>
        <w:tc>
          <w:tcPr>
            <w:tcW w:w="2250" w:type="dxa"/>
          </w:tcPr>
          <w:p w:rsidR="007D4960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7D4960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7D4960" w:rsidRPr="001A28F8" w:rsidRDefault="007D4960" w:rsidP="007D49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</w:tc>
        <w:tc>
          <w:tcPr>
            <w:tcW w:w="2759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мрудный городок г.Курчатов</w:t>
            </w:r>
          </w:p>
        </w:tc>
        <w:tc>
          <w:tcPr>
            <w:tcW w:w="2401" w:type="dxa"/>
          </w:tcPr>
          <w:p w:rsidR="007D4960" w:rsidRPr="001A28F8" w:rsidRDefault="007D4960" w:rsidP="009336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4960" w:rsidRDefault="007D4960" w:rsidP="007D4960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4B1C25" w:rsidRPr="003D4911" w:rsidRDefault="004B1C25" w:rsidP="00FF1B8F">
      <w:pPr>
        <w:rPr>
          <w:rFonts w:ascii="Times New Roman" w:hAnsi="Times New Roman" w:cs="Times New Roman"/>
          <w:b/>
          <w:sz w:val="24"/>
        </w:rPr>
      </w:pPr>
    </w:p>
    <w:sectPr w:rsidR="004B1C25" w:rsidRPr="003D4911" w:rsidSect="009F11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BB" w:rsidRDefault="00222EBB" w:rsidP="003D4911">
      <w:pPr>
        <w:spacing w:after="0" w:line="240" w:lineRule="auto"/>
      </w:pPr>
      <w:r>
        <w:separator/>
      </w:r>
    </w:p>
  </w:endnote>
  <w:endnote w:type="continuationSeparator" w:id="0">
    <w:p w:rsidR="00222EBB" w:rsidRDefault="00222EBB" w:rsidP="003D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BB" w:rsidRDefault="00222EBB" w:rsidP="003D4911">
      <w:pPr>
        <w:spacing w:after="0" w:line="240" w:lineRule="auto"/>
      </w:pPr>
      <w:r>
        <w:separator/>
      </w:r>
    </w:p>
  </w:footnote>
  <w:footnote w:type="continuationSeparator" w:id="0">
    <w:p w:rsidR="00222EBB" w:rsidRDefault="00222EBB" w:rsidP="003D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354"/>
    <w:multiLevelType w:val="hybridMultilevel"/>
    <w:tmpl w:val="6904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53CE"/>
    <w:multiLevelType w:val="hybridMultilevel"/>
    <w:tmpl w:val="5196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4FF1"/>
    <w:multiLevelType w:val="hybridMultilevel"/>
    <w:tmpl w:val="2C168F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B932EF5"/>
    <w:multiLevelType w:val="hybridMultilevel"/>
    <w:tmpl w:val="582A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524E"/>
    <w:multiLevelType w:val="hybridMultilevel"/>
    <w:tmpl w:val="EDCC6574"/>
    <w:lvl w:ilvl="0" w:tplc="8228A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3FF9"/>
    <w:multiLevelType w:val="hybridMultilevel"/>
    <w:tmpl w:val="E4DE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A1B"/>
    <w:multiLevelType w:val="hybridMultilevel"/>
    <w:tmpl w:val="4DF4EC20"/>
    <w:lvl w:ilvl="0" w:tplc="041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AFA181C"/>
    <w:multiLevelType w:val="hybridMultilevel"/>
    <w:tmpl w:val="4D9EF6F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D561ADA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5FF7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2CF9"/>
    <w:multiLevelType w:val="hybridMultilevel"/>
    <w:tmpl w:val="F792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5787"/>
    <w:multiLevelType w:val="hybridMultilevel"/>
    <w:tmpl w:val="53401F46"/>
    <w:lvl w:ilvl="0" w:tplc="041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6EE2EAF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F00C72"/>
    <w:multiLevelType w:val="hybridMultilevel"/>
    <w:tmpl w:val="4BFA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46D03"/>
    <w:multiLevelType w:val="hybridMultilevel"/>
    <w:tmpl w:val="0496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94DA1"/>
    <w:multiLevelType w:val="hybridMultilevel"/>
    <w:tmpl w:val="A998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378D"/>
    <w:multiLevelType w:val="hybridMultilevel"/>
    <w:tmpl w:val="95EABEE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8CB5174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10DDE"/>
    <w:multiLevelType w:val="hybridMultilevel"/>
    <w:tmpl w:val="70C8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5C3"/>
    <w:multiLevelType w:val="hybridMultilevel"/>
    <w:tmpl w:val="E58A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5D5D"/>
    <w:multiLevelType w:val="hybridMultilevel"/>
    <w:tmpl w:val="249A72DE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1">
    <w:nsid w:val="4F012E41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06BC9"/>
    <w:multiLevelType w:val="hybridMultilevel"/>
    <w:tmpl w:val="A86A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20566"/>
    <w:multiLevelType w:val="hybridMultilevel"/>
    <w:tmpl w:val="942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170ED"/>
    <w:multiLevelType w:val="hybridMultilevel"/>
    <w:tmpl w:val="1E9C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A0E46"/>
    <w:multiLevelType w:val="hybridMultilevel"/>
    <w:tmpl w:val="6904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725B2"/>
    <w:multiLevelType w:val="hybridMultilevel"/>
    <w:tmpl w:val="A2F2A4C2"/>
    <w:lvl w:ilvl="0" w:tplc="D7406A1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721A"/>
    <w:multiLevelType w:val="hybridMultilevel"/>
    <w:tmpl w:val="266A090C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8">
    <w:nsid w:val="6FD35118"/>
    <w:multiLevelType w:val="hybridMultilevel"/>
    <w:tmpl w:val="731C90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79657C9B"/>
    <w:multiLevelType w:val="hybridMultilevel"/>
    <w:tmpl w:val="4D22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5"/>
  </w:num>
  <w:num w:numId="5">
    <w:abstractNumId w:val="18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25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26"/>
  </w:num>
  <w:num w:numId="18">
    <w:abstractNumId w:val="13"/>
  </w:num>
  <w:num w:numId="19">
    <w:abstractNumId w:val="8"/>
  </w:num>
  <w:num w:numId="20">
    <w:abstractNumId w:val="29"/>
  </w:num>
  <w:num w:numId="21">
    <w:abstractNumId w:val="27"/>
  </w:num>
  <w:num w:numId="22">
    <w:abstractNumId w:val="20"/>
  </w:num>
  <w:num w:numId="23">
    <w:abstractNumId w:val="9"/>
  </w:num>
  <w:num w:numId="24">
    <w:abstractNumId w:val="17"/>
  </w:num>
  <w:num w:numId="25">
    <w:abstractNumId w:val="21"/>
  </w:num>
  <w:num w:numId="26">
    <w:abstractNumId w:val="12"/>
  </w:num>
  <w:num w:numId="27">
    <w:abstractNumId w:val="7"/>
  </w:num>
  <w:num w:numId="28">
    <w:abstractNumId w:val="23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B7"/>
    <w:rsid w:val="0000070D"/>
    <w:rsid w:val="000020D0"/>
    <w:rsid w:val="00011B79"/>
    <w:rsid w:val="00054F78"/>
    <w:rsid w:val="00096265"/>
    <w:rsid w:val="000C45E7"/>
    <w:rsid w:val="00103DB5"/>
    <w:rsid w:val="0010439A"/>
    <w:rsid w:val="00145B32"/>
    <w:rsid w:val="00167732"/>
    <w:rsid w:val="00196B6D"/>
    <w:rsid w:val="001A28F8"/>
    <w:rsid w:val="00213C46"/>
    <w:rsid w:val="00222EBB"/>
    <w:rsid w:val="00230369"/>
    <w:rsid w:val="002F5213"/>
    <w:rsid w:val="0032185D"/>
    <w:rsid w:val="00324F1E"/>
    <w:rsid w:val="00325095"/>
    <w:rsid w:val="00357135"/>
    <w:rsid w:val="003C18BB"/>
    <w:rsid w:val="003C6568"/>
    <w:rsid w:val="003D4911"/>
    <w:rsid w:val="004201EE"/>
    <w:rsid w:val="004224CF"/>
    <w:rsid w:val="0046740D"/>
    <w:rsid w:val="004B1C25"/>
    <w:rsid w:val="004D6BDA"/>
    <w:rsid w:val="00561EC7"/>
    <w:rsid w:val="005726DA"/>
    <w:rsid w:val="00584A1E"/>
    <w:rsid w:val="005A30C8"/>
    <w:rsid w:val="00611678"/>
    <w:rsid w:val="006C1602"/>
    <w:rsid w:val="00702DCD"/>
    <w:rsid w:val="00746099"/>
    <w:rsid w:val="00776F1F"/>
    <w:rsid w:val="007D4960"/>
    <w:rsid w:val="00810A05"/>
    <w:rsid w:val="008672EE"/>
    <w:rsid w:val="008A11F5"/>
    <w:rsid w:val="009032B8"/>
    <w:rsid w:val="00946CFF"/>
    <w:rsid w:val="00947869"/>
    <w:rsid w:val="009704CF"/>
    <w:rsid w:val="009A0B69"/>
    <w:rsid w:val="009D0B2A"/>
    <w:rsid w:val="009F1185"/>
    <w:rsid w:val="009F5AA9"/>
    <w:rsid w:val="00A7119B"/>
    <w:rsid w:val="00A823DC"/>
    <w:rsid w:val="00AB65B6"/>
    <w:rsid w:val="00AD2DB7"/>
    <w:rsid w:val="00AF427C"/>
    <w:rsid w:val="00B1523C"/>
    <w:rsid w:val="00B32791"/>
    <w:rsid w:val="00B57682"/>
    <w:rsid w:val="00BC7EA7"/>
    <w:rsid w:val="00BF0C54"/>
    <w:rsid w:val="00BF27B3"/>
    <w:rsid w:val="00C102B8"/>
    <w:rsid w:val="00C13407"/>
    <w:rsid w:val="00C1666C"/>
    <w:rsid w:val="00C74700"/>
    <w:rsid w:val="00C921D5"/>
    <w:rsid w:val="00CA6206"/>
    <w:rsid w:val="00D26EA9"/>
    <w:rsid w:val="00D37CE8"/>
    <w:rsid w:val="00D40C71"/>
    <w:rsid w:val="00D8784A"/>
    <w:rsid w:val="00DA553D"/>
    <w:rsid w:val="00DB026C"/>
    <w:rsid w:val="00DB4EA6"/>
    <w:rsid w:val="00DD2C00"/>
    <w:rsid w:val="00DE5BD3"/>
    <w:rsid w:val="00DE6425"/>
    <w:rsid w:val="00DF4657"/>
    <w:rsid w:val="00E47C51"/>
    <w:rsid w:val="00E84D2F"/>
    <w:rsid w:val="00EB1704"/>
    <w:rsid w:val="00ED32DA"/>
    <w:rsid w:val="00EE3712"/>
    <w:rsid w:val="00EE4CF0"/>
    <w:rsid w:val="00F14268"/>
    <w:rsid w:val="00F17427"/>
    <w:rsid w:val="00F250F6"/>
    <w:rsid w:val="00F31AC0"/>
    <w:rsid w:val="00F353B2"/>
    <w:rsid w:val="00FA5E4D"/>
    <w:rsid w:val="00FB7713"/>
    <w:rsid w:val="00FF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CB3E4-657B-444F-93EE-81D09667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D49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4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4911"/>
    <w:rPr>
      <w:vertAlign w:val="superscript"/>
    </w:rPr>
  </w:style>
  <w:style w:type="paragraph" w:styleId="a7">
    <w:name w:val="List Paragraph"/>
    <w:basedOn w:val="a"/>
    <w:uiPriority w:val="34"/>
    <w:qFormat/>
    <w:rsid w:val="003D49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6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523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5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E19-521B-43EA-AA6B-640953DB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У</dc:creator>
  <cp:lastModifiedBy>Пользователь</cp:lastModifiedBy>
  <cp:revision>24</cp:revision>
  <cp:lastPrinted>2018-09-28T10:01:00Z</cp:lastPrinted>
  <dcterms:created xsi:type="dcterms:W3CDTF">2018-09-11T09:58:00Z</dcterms:created>
  <dcterms:modified xsi:type="dcterms:W3CDTF">2020-09-29T09:06:00Z</dcterms:modified>
</cp:coreProperties>
</file>